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F458C62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A69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</w:t>
      </w:r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A692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A692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9A692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31FC700C" w:rsidR="001A2B3B" w:rsidRPr="0084285C" w:rsidRDefault="005B29EE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義理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鄭凱安牧師就任第三任牧師授職感恩禮拜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16DF78A1" w:rsidR="009F3890" w:rsidRPr="0084285C" w:rsidRDefault="005B29EE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擁抱生命愛相遇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01/18-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斗六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好國際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F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國際會議廳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詳見公佈欄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D59CC" w:rsidRPr="00483815" w14:paraId="686F2CAD" w14:textId="77777777" w:rsidTr="005B29E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9A7" w14:textId="77777777" w:rsidR="001D59CC" w:rsidRPr="0084285C" w:rsidRDefault="001D59CC" w:rsidP="005B29E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14E3AD" w14:textId="5F568332" w:rsidR="001D59CC" w:rsidRPr="005B29EE" w:rsidRDefault="005B29EE" w:rsidP="005B29E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B29EE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新莊教會將於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鍾主亮牧師就任第八任牧師授職感恩禮拜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52B28A83" w:rsidR="002275AD" w:rsidRPr="00211D30" w:rsidRDefault="002275AD" w:rsidP="005B29E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F70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待降節第</w:t>
            </w:r>
            <w:r w:rsidR="005B29E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9B52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也是普世聖經紀念主日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7777777" w:rsidR="00173D9D" w:rsidRPr="00483815" w:rsidRDefault="00173D9D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0F331321" w:rsidR="00173D9D" w:rsidRPr="00211D30" w:rsidRDefault="001D03F1" w:rsidP="00D07BB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開始申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目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讀國小、國高中職、大學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專科院校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學請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主日學老師索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表格。收件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日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將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52130320" w:rsidR="00394E05" w:rsidRPr="00483815" w:rsidRDefault="00173D9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09C3DCD0" w:rsidR="00394E05" w:rsidRPr="00211D30" w:rsidRDefault="001D03F1" w:rsidP="00173D9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採一家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46D0AB67" w:rsidR="000D3D8B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6E678579" w:rsidR="000D3D8B" w:rsidRPr="0091268A" w:rsidRDefault="001D03F1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733D1FDE" w:rsidR="00367C26" w:rsidRPr="00D92A50" w:rsidRDefault="00B058DF" w:rsidP="001D2F7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4ED3ED34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53437" w:rsidRPr="00C53437">
        <w:rPr>
          <w:rFonts w:ascii="標楷體" w:eastAsia="標楷體" w:hAnsi="標楷體" w:hint="eastAsia"/>
          <w:b/>
          <w:w w:val="80"/>
          <w:sz w:val="26"/>
          <w:szCs w:val="26"/>
        </w:rPr>
        <w:t>克爾特待降節頌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9ADC79D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莫得驚，我帶好消息，就是救主欲榮光降臨佇恁。</w:t>
      </w:r>
    </w:p>
    <w:p w14:paraId="7ACFAEC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欲稱做「至聖之主」。恁有備辦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備辦好勢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0C719D02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主來之時恁豈備辦好勢？點</w:t>
      </w:r>
      <w:r w:rsidRPr="00DC125A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臨到。</w:t>
      </w:r>
    </w:p>
    <w:p w14:paraId="7DA1018E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打開心門，為主來準備。恁著警醒，天光之時欲到。</w:t>
      </w:r>
    </w:p>
    <w:p w14:paraId="24C5AEC1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使暗冥變做榮光日時，祂使暗冥變日時。</w:t>
      </w:r>
    </w:p>
    <w:p w14:paraId="4ECDF9D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心肝歡喜將驚慌撥開，真光欲擦去眼淚眾人歸祂。</w:t>
      </w:r>
    </w:p>
    <w:p w14:paraId="4EF714EF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與阮來疼，上帝之子。恁有備辦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備辦好勢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29E7574D" w14:textId="22D7BD0F" w:rsidR="00A20A7D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主來之時恁備辦好勢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好勢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354A88E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點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臨到。打開心門，為主來準備。</w:t>
      </w:r>
    </w:p>
    <w:p w14:paraId="07737073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著警醒，天光之時欲到。</w:t>
      </w:r>
    </w:p>
    <w:p w14:paraId="72AD8D6B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使暗冥變做榮光日時。祂使暗冥變日時。</w:t>
      </w:r>
    </w:p>
    <w:p w14:paraId="07173112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請來，以馬內利。來救贖以色列百姓。</w:t>
      </w:r>
    </w:p>
    <w:p w14:paraId="1FC221EF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請來，以馬內利。耶穌欲降臨。耶穌欲降臨。</w:t>
      </w:r>
    </w:p>
    <w:p w14:paraId="759C8F9C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今日祂豈欲降臨？</w:t>
      </w:r>
    </w:p>
    <w:p w14:paraId="123E3FF2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點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降臨。打開心門，為主來準備。</w:t>
      </w:r>
    </w:p>
    <w:p w14:paraId="7927EC85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恁著警醒，天光之時欲到。</w:t>
      </w:r>
    </w:p>
    <w:p w14:paraId="0BA9A0B5" w14:textId="77777777" w:rsidR="00C53437" w:rsidRPr="00C53437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祂使暗冥變做榮光日時。祂使暗冥變日時。冥變日時。</w:t>
      </w:r>
    </w:p>
    <w:p w14:paraId="5E9E5A80" w14:textId="0586F2EF" w:rsidR="00C53437" w:rsidRPr="00A20A7D" w:rsidRDefault="00C53437" w:rsidP="00C5343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點</w:t>
      </w:r>
      <w:r w:rsidRPr="00C53437">
        <w:rPr>
          <w:rFonts w:ascii="新細明體-ExtB" w:eastAsia="新細明體-ExtB" w:hAnsi="新細明體-ExtB" w:cs="新細明體-ExtB" w:hint="eastAsia"/>
          <w:w w:val="80"/>
          <w:szCs w:val="24"/>
        </w:rPr>
        <w:t>𤏸</w:t>
      </w:r>
      <w:r w:rsidRPr="00C53437">
        <w:rPr>
          <w:rFonts w:ascii="Barlow Condensed Medium" w:eastAsia="標楷體" w:hAnsi="Barlow Condensed Medium" w:hint="eastAsia"/>
          <w:w w:val="80"/>
          <w:sz w:val="26"/>
          <w:szCs w:val="26"/>
        </w:rPr>
        <w:t>蠟燭，耶穌欲降臨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B29EE" w:rsidRDefault="005B29E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B29EE" w:rsidRPr="004E3A97" w:rsidRDefault="005B29E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5B29EE" w:rsidRPr="004E3A97" w:rsidRDefault="005B29E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B29EE" w:rsidRDefault="005B29E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B29EE" w:rsidRPr="004E3A97" w:rsidRDefault="005B29E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5B29EE" w:rsidRPr="004E3A97" w:rsidRDefault="005B29E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7290E55E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B29EE" w:rsidRDefault="005B29E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5B29EE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B29EE" w:rsidRPr="00DF36B1" w:rsidRDefault="005B29E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B29EE" w:rsidRPr="00DF36B1" w:rsidRDefault="005B29E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B29EE" w:rsidRPr="00DF36B1" w:rsidRDefault="005B29E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B29EE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B29EE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B29EE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B29EE" w:rsidRPr="00DF36B1" w:rsidRDefault="005B29E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B29EE" w:rsidRPr="00DF36B1" w:rsidRDefault="005B29E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5B29EE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B29EE" w:rsidRDefault="005B29E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B29EE" w:rsidRDefault="005B29E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B29EE" w:rsidRDefault="005B29EE" w:rsidP="002B2AA4"/>
                                </w:tc>
                              </w:tr>
                              <w:tr w:rsidR="005B29EE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B29EE" w:rsidRDefault="005B29E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B29EE" w:rsidRDefault="005B29E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B29EE" w:rsidRDefault="005B29EE" w:rsidP="002B2AA4"/>
                                </w:tc>
                              </w:tr>
                            </w:tbl>
                            <w:p w14:paraId="4510224B" w14:textId="09315E15" w:rsidR="005B29EE" w:rsidRDefault="005B29E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5B29EE" w:rsidRDefault="005B29E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5B29EE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B29EE" w:rsidRPr="00DF36B1" w:rsidRDefault="005B29E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B29EE" w:rsidRPr="00DF36B1" w:rsidRDefault="005B29E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B29EE" w:rsidRPr="00DF36B1" w:rsidRDefault="005B29E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B29EE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B29EE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B29EE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B29EE" w:rsidRPr="00DF36B1" w:rsidRDefault="005B29E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B29EE" w:rsidRPr="00DF36B1" w:rsidRDefault="005B29E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5B29EE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B29EE" w:rsidRDefault="005B29E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B29EE" w:rsidRDefault="005B29E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B29EE" w:rsidRDefault="005B29EE" w:rsidP="002B2AA4"/>
                          </w:tc>
                        </w:tr>
                        <w:tr w:rsidR="005B29EE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B29EE" w:rsidRDefault="005B29E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B29EE" w:rsidRDefault="005B29E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B29EE" w:rsidRDefault="005B29EE" w:rsidP="002B2AA4"/>
                          </w:tc>
                        </w:tr>
                      </w:tbl>
                      <w:p w14:paraId="4510224B" w14:textId="09315E15" w:rsidR="005B29EE" w:rsidRDefault="005B29E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3BDBB1" w:rsidR="005B29EE" w:rsidRDefault="005B29E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7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B29E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B29EE" w:rsidRPr="0064542F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3826BFA" w14:textId="77777777" w:rsidR="005B29EE" w:rsidRDefault="005B29EE" w:rsidP="0025767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7-</w:t>
                                    </w: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新聖殿三日乃成</w:t>
                                    </w:r>
                                  </w:p>
                                  <w:p w14:paraId="113D4A98" w14:textId="7D754084" w:rsidR="005B29EE" w:rsidRPr="00F93CF5" w:rsidRDefault="005B29EE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25767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靈重生唯信子名</w:t>
                                    </w:r>
                                  </w:p>
                                </w:tc>
                              </w:tr>
                              <w:tr w:rsidR="005B29E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B29EE" w:rsidRPr="0064542F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11D2C42" w:rsidR="005B29EE" w:rsidRPr="00F93CF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等候耶和華</w:t>
                                    </w:r>
                                  </w:p>
                                </w:tc>
                              </w:tr>
                              <w:tr w:rsidR="005B29E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B29EE" w:rsidRPr="006D5872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A092DBC" w:rsidR="005B29EE" w:rsidRPr="00F93CF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D30E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0</w:t>
                                    </w:r>
                                  </w:p>
                                </w:tc>
                              </w:tr>
                              <w:tr w:rsidR="005B29E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B29EE" w:rsidRPr="006D5872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D56A639" w:rsidR="005B29EE" w:rsidRPr="00F93CF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D30E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0</w:t>
                                    </w:r>
                                    <w:r w:rsidRPr="00A13B6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DD30E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-5</w:t>
                                    </w:r>
                                  </w:p>
                                </w:tc>
                              </w:tr>
                              <w:tr w:rsidR="005B29E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B29EE" w:rsidRPr="0040121B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FC65ACF" w:rsidR="005B29EE" w:rsidRPr="00F93CF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B29EE" w:rsidRPr="003B53F0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A10266B" w:rsidR="005B29EE" w:rsidRPr="003B53F0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5B29E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B29EE" w:rsidRPr="006D5872" w:rsidRDefault="005B29E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2CDC16B" w:rsidR="005B29EE" w:rsidRPr="005B5D15" w:rsidRDefault="005B29E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D30E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D30E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5A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D30E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B29EE" w:rsidRDefault="005B29E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3BDBB1" w:rsidR="005B29EE" w:rsidRDefault="005B29E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7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B29E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B29EE" w:rsidRPr="0064542F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3826BFA" w14:textId="77777777" w:rsidR="005B29EE" w:rsidRDefault="005B29EE" w:rsidP="0025767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7-</w:t>
                              </w: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新聖殿三日乃成</w:t>
                              </w:r>
                            </w:p>
                            <w:p w14:paraId="113D4A98" w14:textId="7D754084" w:rsidR="005B29EE" w:rsidRPr="00F93CF5" w:rsidRDefault="005B29EE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257676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靈重生唯信子名</w:t>
                              </w:r>
                            </w:p>
                          </w:tc>
                        </w:tr>
                        <w:tr w:rsidR="005B29E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B29EE" w:rsidRPr="0064542F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11D2C42" w:rsidR="005B29EE" w:rsidRPr="00F93CF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等候耶和華</w:t>
                              </w:r>
                            </w:p>
                          </w:tc>
                        </w:tr>
                        <w:tr w:rsidR="005B29E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B29EE" w:rsidRPr="006D5872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A092DBC" w:rsidR="005B29EE" w:rsidRPr="00F93CF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D30E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0</w:t>
                              </w:r>
                            </w:p>
                          </w:tc>
                        </w:tr>
                        <w:tr w:rsidR="005B29E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B29EE" w:rsidRPr="006D5872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D56A639" w:rsidR="005B29EE" w:rsidRPr="00F93CF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D30E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0</w:t>
                              </w:r>
                              <w:r w:rsidRPr="00A13B6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DD30E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-5</w:t>
                              </w:r>
                            </w:p>
                          </w:tc>
                        </w:tr>
                        <w:tr w:rsidR="005B29E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B29EE" w:rsidRPr="0040121B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FC65ACF" w:rsidR="005B29EE" w:rsidRPr="00F93CF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B29EE" w:rsidRPr="003B53F0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A10266B" w:rsidR="005B29EE" w:rsidRPr="003B53F0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4</w:t>
                              </w:r>
                            </w:p>
                          </w:tc>
                        </w:tr>
                        <w:tr w:rsidR="005B29E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B29EE" w:rsidRPr="006D5872" w:rsidRDefault="005B29E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2CDC16B" w:rsidR="005B29EE" w:rsidRPr="005B5D15" w:rsidRDefault="005B29E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D30E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D30E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5A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D30E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6</w:t>
                              </w:r>
                            </w:p>
                          </w:tc>
                        </w:tr>
                      </w:tbl>
                      <w:p w14:paraId="18D7B155" w14:textId="77777777" w:rsidR="005B29EE" w:rsidRDefault="005B29E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B29EE" w:rsidRPr="006C1FCA" w:rsidRDefault="005B29E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5B29EE" w:rsidRPr="006C1FCA" w:rsidRDefault="005B29E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B29EE" w:rsidRPr="00EB0AD1" w:rsidRDefault="005B29E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5B29EE" w:rsidRPr="00EB0AD1" w:rsidRDefault="005B29E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B29EE" w:rsidRPr="008F4402" w:rsidRDefault="005B29E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B29EE" w:rsidRDefault="005B29E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5B29EE" w:rsidRPr="008F4402" w:rsidRDefault="005B29E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B29EE" w:rsidRDefault="005B29E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D4D3CEB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92651" w:rsidRPr="00C92651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C9265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BCA8751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92651" w:rsidRPr="00C9265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C9265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5B29EE" w:rsidRPr="00F91D7E" w:rsidRDefault="005B29E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5B29EE" w:rsidRPr="00F91D7E" w:rsidRDefault="005B29E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4FEBF341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C96DE40" w:rsidR="007F65AD" w:rsidRPr="00CA7DBC" w:rsidRDefault="0021201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1201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29891CA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D96317C" w:rsidR="00E067F2" w:rsidRPr="00F72CEF" w:rsidRDefault="00C5343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534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克爾特待降節頌歌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174B18A6" w:rsidR="00E067F2" w:rsidRPr="00C62EA6" w:rsidRDefault="00B146FC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B29EE" w:rsidRPr="00F91D7E" w:rsidRDefault="005B29E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B29EE" w:rsidRPr="00F91D7E" w:rsidRDefault="005B29E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2AD7319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8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3-29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A9F1D24" w:rsidR="007F65AD" w:rsidRPr="009813C2" w:rsidRDefault="00AB3C5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B3C5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的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C80B16E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B29EE" w:rsidRPr="00F91D7E" w:rsidRDefault="005B29E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yw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5+haVAtodxg81lIU+kMP2+wCS6Y89fM4hjiwOJq8Vd4VBLa&#10;gkJ/o6QG++01fbAvqGBf8EtJi4NdUPd1xaygRH7QODm7B6HcxG8LdltYbgt6pU4BewuHA/nFKzpb&#10;L4drZUHd4Q5ahLj4i2mO3ArKvR2EU58WDm4xLhaLaIbTb5i/0DeGB/BQ6tDmt90ds6afBY9TdAnD&#10;EmCzZyORbIOnhsXKQ9XEeXmsbP8IuDliZ/dbLqymbTlaPe7i+R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v1byw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B29EE" w:rsidRPr="00F91D7E" w:rsidRDefault="005B29E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3F58802" w:rsidR="007F65AD" w:rsidRPr="009345AA" w:rsidRDefault="00B146FC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劉奕樑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D670B1C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2019" w:rsidRPr="0021201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C2AD764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FB145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C30068" w:rsidRPr="00C3006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18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C30068" w:rsidRPr="00C3006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9-20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FD5DA71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bookmarkStart w:id="7" w:name="_Hlk152169630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著給我開義的門；我欲入去感謝耶和華</w:t>
      </w:r>
      <w:bookmarkStart w:id="8" w:name="_Hlk152595050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！</w:t>
      </w:r>
      <w:bookmarkEnd w:id="8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這是耶和華的門；義的人欲入去</w:t>
      </w:r>
      <w:bookmarkEnd w:id="7"/>
      <w:r w:rsidR="00C30068" w:rsidRPr="00C30068">
        <w:rPr>
          <w:rFonts w:eastAsia="標楷體" w:cstheme="minorHAnsi" w:hint="eastAsia"/>
          <w:color w:val="000000" w:themeColor="text1"/>
          <w:w w:val="90"/>
          <w:szCs w:val="24"/>
        </w:rPr>
        <w:t>！</w:t>
      </w:r>
    </w:p>
    <w:p w14:paraId="18CDE54C" w14:textId="394E35D1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F7498" w:rsidRPr="00AF7498">
        <w:rPr>
          <w:rFonts w:eastAsia="華康中黑體" w:cstheme="minorHAnsi" w:hint="eastAsia"/>
          <w:color w:val="000000" w:themeColor="text1"/>
          <w:w w:val="90"/>
          <w:szCs w:val="24"/>
        </w:rPr>
        <w:t>給我敞開義門；我要進去，稱謝耶和華！這是耶和華的門；義人要進去！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A4F5F2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F3D1911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0D2AA2A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5439E9FC" w:rsidR="00BA5B4D" w:rsidRPr="001F0F43" w:rsidRDefault="00AC5EF6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9AB59C1" w:rsidR="00E171EC" w:rsidRPr="001F0F43" w:rsidRDefault="002603F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2603F3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797FFCA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49AE8C" w:rsidR="00BA5B4D" w:rsidRPr="00237994" w:rsidRDefault="00326176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0F17078" w:rsidR="006B78E5" w:rsidRPr="001F0F43" w:rsidRDefault="00545A8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CC0AC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AC13C1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774A80E" w:rsidR="006B78E5" w:rsidRPr="00E827A9" w:rsidRDefault="00326176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766480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4690C67" w:rsidR="006B78E5" w:rsidRPr="00E827A9" w:rsidRDefault="002752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  <w:bookmarkStart w:id="9" w:name="_GoBack"/>
            <w:bookmarkEnd w:id="9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CA72BCF" w:rsidR="0085748F" w:rsidRPr="001F0F43" w:rsidRDefault="00326176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>
              <w:rPr>
                <w:rFonts w:ascii="Barlow Condensed Medium" w:eastAsia="華康儷楷書" w:hAnsi="Barlow Condensed Medium" w:cs="華康儷楷書" w:hint="eastAsia"/>
                <w:w w:val="70"/>
              </w:rPr>
              <w:t>松年</w:t>
            </w:r>
            <w:r w:rsidR="0085748F"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團契</w:t>
            </w:r>
            <w:r w:rsidR="0085748F"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24B079B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E66D75C" w:rsidR="0085748F" w:rsidRPr="001F0F43" w:rsidRDefault="00326176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5D8D040" w:rsidR="000930C3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21AA798A" w:rsidR="000930C3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7FA45AA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763ED70" w:rsidR="000930C3" w:rsidRPr="001F0F43" w:rsidRDefault="0032617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5927119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626F86A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734775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AF2E4A9" w:rsidR="006B78E5" w:rsidRPr="001F0F43" w:rsidRDefault="00E6235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FA34962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0E006B2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9DA331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F025296" w:rsidR="006B78E5" w:rsidRPr="001F0F43" w:rsidRDefault="00545A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073E9C3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13866FF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F0AEB7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87C2972" w:rsidR="006B78E5" w:rsidRPr="001F0F43" w:rsidRDefault="004501B7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3238D10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DD6B0B4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CC8B48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7270DB2" w:rsidR="006B78E5" w:rsidRPr="001F0F43" w:rsidRDefault="00545A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4372A5D" w:rsidR="006B78E5" w:rsidRPr="00784058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48C98B4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902FE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7889006" w:rsidR="006B78E5" w:rsidRPr="001F0F43" w:rsidRDefault="001D03F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F4C95C8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6FE8EA4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50B019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E4EE051" w:rsidR="006B78E5" w:rsidRPr="001F0F43" w:rsidRDefault="004501B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390201B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9471051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854E88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3A741C1" w:rsidR="006B78E5" w:rsidRPr="001F0F43" w:rsidRDefault="004501B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E45BFDD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40792DE6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2162AA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A692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89C97CA" w:rsidR="006B78E5" w:rsidRPr="001F0F43" w:rsidRDefault="009F70E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830ABC5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6924BEC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16ED760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9B4F62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87D04DD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0B0E449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57EA4">
              <w:rPr>
                <w:rFonts w:ascii="Barlow Condensed Medium" w:eastAsia="華康儷楷書" w:hAnsi="Barlow Condensed Medium" w:cs="華康儷楷書" w:hint="eastAsia"/>
                <w:szCs w:val="24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5FBD30A" w:rsidR="006B78E5" w:rsidRPr="001F0F43" w:rsidRDefault="00FE207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FE2075">
              <w:rPr>
                <w:rFonts w:ascii="Barlow Condensed Medium" w:eastAsia="華康儷楷書" w:hAnsi="Barlow Condensed Medium" w:cs="華康儷楷書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EDCA7EB" w:rsidR="006B78E5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7193728C" w:rsidR="006B78E5" w:rsidRPr="001F0F43" w:rsidRDefault="00D508E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70E1740" w:rsidR="00843EEC" w:rsidRPr="001F0F43" w:rsidRDefault="00AC5EF6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A80303F" w:rsidR="00843EEC" w:rsidRPr="001F0F43" w:rsidRDefault="009B4F6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9B4F62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9CF138D" w:rsidR="00843EEC" w:rsidRPr="00885CDD" w:rsidRDefault="00AC5EF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0FB6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C80CB78" w:rsidR="00843EEC" w:rsidRPr="00885CDD" w:rsidRDefault="00D508E6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D508E6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B26FEE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692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6923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A6923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326176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326176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3261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261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326176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326176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326176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49BD253" w:rsidR="00767341" w:rsidRPr="00326176" w:rsidRDefault="00020765" w:rsidP="00707DC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147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326176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C39F1" w:rsidRPr="00326176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3C39F1" w:rsidRPr="00326176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奉獻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5337C28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20FF80E3" w:rsidR="003C39F1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AD3AAC7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C05AB9B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26C0C3FF" w:rsidR="003C39F1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D8B6190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3C39F1" w:rsidRPr="00326176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3C39F1" w:rsidRPr="00326176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39C9608F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1B920BE3" w:rsidR="003C39F1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0F50B386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6E0AD779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5EF43D0E" w:rsidR="003C39F1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A138267" w:rsidR="003C39F1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020765" w:rsidRPr="00326176" w14:paraId="363644D7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4A2FAE05" w14:textId="77777777" w:rsidR="00020765" w:rsidRPr="00326176" w:rsidRDefault="00020765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233CA6A" w14:textId="02D17A41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E8FAC2" w14:textId="52E2C643" w:rsidR="00020765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8AB6E" w14:textId="1169BA42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059BB1" w14:textId="30C4A20A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E328B07" w14:textId="7C00631A" w:rsidR="00020765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0C4817" w14:textId="3C1CD699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020765" w:rsidRPr="00326176" w14:paraId="46619783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AFBC592" w14:textId="77777777" w:rsidR="00020765" w:rsidRPr="00326176" w:rsidRDefault="00020765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7D7473C" w14:textId="38FCBAED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8D4906D" w14:textId="72B10E69" w:rsidR="00020765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DB59850" w14:textId="76C3B45C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AA1126B" w14:textId="77974A3E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04C9F84" w14:textId="7DFE710C" w:rsidR="00020765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6903C2E" w14:textId="1A67F0B7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600</w:t>
            </w:r>
          </w:p>
        </w:tc>
      </w:tr>
      <w:tr w:rsidR="00020765" w:rsidRPr="00326176" w14:paraId="33162A20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8FE5E86" w14:textId="77777777" w:rsidR="00020765" w:rsidRPr="00326176" w:rsidRDefault="00020765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17CFDAA" w14:textId="49E06ACB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31C4B6E" w14:textId="7FE1922D" w:rsidR="00020765" w:rsidRPr="00326176" w:rsidRDefault="00020765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F86B1A6" w14:textId="10DF0017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D59FC5C" w14:textId="56D3E0D9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5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032FABC" w14:textId="77777777" w:rsidR="00020765" w:rsidRPr="00326176" w:rsidRDefault="00020765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C9E9AB" w14:textId="77777777" w:rsidR="00020765" w:rsidRPr="00326176" w:rsidRDefault="00020765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C39F1" w:rsidRPr="00326176" w14:paraId="6EF74335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22C6719" w14:textId="77777777" w:rsidR="003C39F1" w:rsidRPr="00326176" w:rsidRDefault="003C39F1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C7C1022" w14:textId="77777777" w:rsidR="003C39F1" w:rsidRPr="00326176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83D154" w14:textId="77777777" w:rsidR="003C39F1" w:rsidRPr="00326176" w:rsidRDefault="003C39F1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024959" w14:textId="77777777" w:rsidR="003C39F1" w:rsidRPr="00326176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CC4C042" w14:textId="77777777" w:rsidR="003C39F1" w:rsidRPr="00326176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3109784" w14:textId="77777777" w:rsidR="003C39F1" w:rsidRPr="00326176" w:rsidRDefault="003C39F1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E918064" w14:textId="77777777" w:rsidR="003C39F1" w:rsidRPr="00326176" w:rsidRDefault="003C39F1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326176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3A6221" w:rsidRPr="00326176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14C3563B" w:rsidR="003A6221" w:rsidRPr="00326176" w:rsidRDefault="00020765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52A900D3" w:rsidR="003A6221" w:rsidRPr="00326176" w:rsidRDefault="00020765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1F983B2C" w:rsidR="003A6221" w:rsidRPr="00326176" w:rsidRDefault="00020765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0809F381" w:rsidR="003A6221" w:rsidRPr="00326176" w:rsidRDefault="00020765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3A6221"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2684014C" w:rsidR="003A6221" w:rsidRPr="00326176" w:rsidRDefault="00020765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0CDC4580" w:rsidR="003A6221" w:rsidRPr="00326176" w:rsidRDefault="00020765" w:rsidP="0002076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3A6221" w:rsidRPr="00326176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3A6221" w:rsidRPr="00326176" w:rsidRDefault="003A6221" w:rsidP="003A62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4868AD7F" w:rsidR="003A6221" w:rsidRPr="00326176" w:rsidRDefault="00020765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6383981B" w:rsidR="003A6221" w:rsidRPr="00326176" w:rsidRDefault="00020765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A6221"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3A6221" w:rsidRPr="00326176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3A6221" w:rsidRPr="00326176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3A6221" w:rsidRPr="00326176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3A6221" w:rsidRPr="00326176" w:rsidRDefault="003A6221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221" w:rsidRPr="00326176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3A6221" w:rsidRPr="00326176" w:rsidRDefault="003A6221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77777777" w:rsidR="003A6221" w:rsidRPr="00326176" w:rsidRDefault="003A6221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77777777" w:rsidR="003A6221" w:rsidRPr="00326176" w:rsidRDefault="003A6221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77777777" w:rsidR="003A6221" w:rsidRPr="00326176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77777777" w:rsidR="003A6221" w:rsidRPr="00326176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77777777" w:rsidR="003A6221" w:rsidRPr="00326176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7777777" w:rsidR="003A6221" w:rsidRPr="00326176" w:rsidRDefault="003A6221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326176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37A94F25" w:rsidR="000853F7" w:rsidRPr="00326176" w:rsidRDefault="00020765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10" w:name="_Hlk150338289"/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4F701E11" w:rsidR="000853F7" w:rsidRPr="00326176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747A32CB" w:rsidR="000853F7" w:rsidRPr="00326176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326176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326176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326176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326176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20765" w:rsidRPr="00326176" w14:paraId="33C248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1D7EE23" w14:textId="77777777" w:rsidR="00020765" w:rsidRPr="00326176" w:rsidRDefault="00020765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3D7B153" w14:textId="77777777" w:rsidR="00020765" w:rsidRPr="00326176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BA7354" w14:textId="77777777" w:rsidR="00020765" w:rsidRPr="00326176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71D80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063BC59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3D7E1E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B1C324B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20765" w:rsidRPr="00237994" w14:paraId="1C882AA1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4B1D4CD" w14:textId="70E4DC30" w:rsidR="00020765" w:rsidRPr="00326176" w:rsidRDefault="00020765" w:rsidP="0002076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53D90C5" w14:textId="2DD2A3FA" w:rsidR="00020765" w:rsidRPr="00326176" w:rsidRDefault="00020765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E7964E" w14:textId="3B3B86D6" w:rsidR="00020765" w:rsidRPr="00326176" w:rsidRDefault="00020765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261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07E05C7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DB07C28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697F4B4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E9385FE" w14:textId="77777777" w:rsidR="00020765" w:rsidRPr="00326176" w:rsidRDefault="00020765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bookmarkEnd w:id="10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9D6865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FD1CE67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E7C31FA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7*-118*</w:t>
            </w:r>
          </w:p>
        </w:tc>
      </w:tr>
      <w:tr w:rsidR="009D6865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B655629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313AD08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1-40</w:t>
            </w:r>
          </w:p>
        </w:tc>
      </w:tr>
      <w:tr w:rsidR="009D6865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48A3BCE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9F55986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41-80</w:t>
            </w:r>
          </w:p>
        </w:tc>
      </w:tr>
      <w:tr w:rsidR="009D6865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0CB738C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42D9DB8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81-120</w:t>
            </w:r>
          </w:p>
        </w:tc>
      </w:tr>
      <w:tr w:rsidR="009D6865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0BDE56F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8652AA8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121-160</w:t>
            </w:r>
          </w:p>
        </w:tc>
      </w:tr>
      <w:tr w:rsidR="009D6865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EB63B2C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6E88C00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9:161-120*</w:t>
            </w:r>
          </w:p>
        </w:tc>
      </w:tr>
      <w:tr w:rsidR="009D6865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5CE8CC7" w:rsidR="009D6865" w:rsidRPr="004801BE" w:rsidRDefault="009D6865" w:rsidP="009D686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4F4A251" w:rsidR="009D6865" w:rsidRPr="009D6865" w:rsidRDefault="009D6865" w:rsidP="009D686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9D686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23*-12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E6AB963" w:rsidR="0094372F" w:rsidRPr="0066035F" w:rsidRDefault="0094372F" w:rsidP="009D686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D6865" w:rsidRPr="009D6865">
        <w:rPr>
          <w:rFonts w:ascii="華康正顏楷體W7" w:eastAsia="華康正顏楷體W7" w:hAnsi="Bahnschrift SemiBold Condensed" w:cstheme="minorHAnsi" w:hint="eastAsia"/>
          <w:sz w:val="26"/>
          <w:szCs w:val="26"/>
        </w:rPr>
        <w:t>耶和華的門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8ABA2A3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9D68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9D68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9D686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9</w:t>
      </w:r>
    </w:p>
    <w:p w14:paraId="5FA809B4" w14:textId="0F67555D" w:rsidR="0094372F" w:rsidRPr="00C60DDA" w:rsidRDefault="0094372F" w:rsidP="009D686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9D6865" w:rsidRPr="009D686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請你們為我打開正義的門，我要進去，稱謝耶和華。這是耶和華的門，義人才可以進去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9D686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9</w:t>
      </w:r>
      <w:r w:rsidR="00257676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-</w:t>
      </w:r>
      <w:r w:rsidR="009D686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731106F" w:rsidR="006A7994" w:rsidRDefault="0094372F" w:rsidP="00C621E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詩人用第一人稱宣召且講述自己從　神領受的幫助。一般以為是大衛作王之後所作。內容像似詩人帶領正要前往聖殿獻祭的隊伍，進入聖殿的門。最後將獻祭的牲口帶到獻壇的角，象徵拯救，是求公正審判和赦免的地方。在一開始講述　神的良善和值得依靠，是為了接下來的宣告：在義人的帳棚內有歡呼；能進入耶和華的門的義人才配得拯救與祝福。要表明義人依靠的是至高的良善，而非邪惡的勢力。又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113-118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篇被稱為「哈利路詩篇」，是猶太人在逾越節筵席中唱的詩歌。或許正是在最後的晚餐後，耶穌和門徒一齊唱的歌。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可</w:t>
      </w:r>
      <w:r w:rsidR="00C621E5" w:rsidRPr="00C621E5">
        <w:rPr>
          <w:rFonts w:ascii="Barlow Condensed Medium" w:eastAsia="華康細黑體" w:hAnsi="Barlow Condensed Medium" w:hint="eastAsia"/>
          <w:w w:val="75"/>
          <w:sz w:val="26"/>
          <w:szCs w:val="26"/>
        </w:rPr>
        <w:t>14:26)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3F0BFA5" w:rsidR="00FD6642" w:rsidRPr="00FD6642" w:rsidRDefault="009D686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詩人認為　神為何配得稱謝</w:t>
            </w: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8C9330E" w:rsidR="00FD6642" w:rsidRPr="00FD6642" w:rsidRDefault="009D6865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誰才能進入耶和華的門</w:t>
            </w: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767807F8" w:rsidR="00FD6642" w:rsidRPr="00FD6642" w:rsidRDefault="009D6865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依靠世間的勢力與依靠耶和華有何不同</w:t>
            </w:r>
            <w:r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10449A8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6F8BC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692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6923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A692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8A1A75E" w:rsidR="00767341" w:rsidRPr="0066035F" w:rsidRDefault="00767341" w:rsidP="009D686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9D6865" w:rsidRPr="009D686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耶和華的門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E882ED0" w:rsidR="00767341" w:rsidRPr="00E207DE" w:rsidRDefault="00767341" w:rsidP="00257676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9D68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8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9D68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9D68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2A9D606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詩篇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113-118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篇被稱為「哈利路詩篇」、「埃及讚美詩」或「大讚美詩集」。而新約時代猶太人在吃逾越節筵席時會唱「哈利路詩篇」。耶穌和門徒在最後晚餐時就可能吟唱了這首詩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太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26:30)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。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之所以為稱為「埃及讚美詩」正是因為逾越節就是為了記念出埃及的故事，就是以色列人被　神拯救的記憶。因此，讚美　神的主要原由就是被拯救。但是，問題是這數百年前的事與當時大衛王朝的人何干？我們也可以問，以色列人被拯救與我們何干？雖是歷史，至少有一個重點，就是證明　神是慈愛和信實的。難怪詩人在一開始就說了四遍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比說三遍更重要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)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。話說回來，每一個時代的人，都必須因為自己經歷　神的恩典，才能真實地讚美　神。所以，詩人，可能就是大衛，就講述了自己一生爭戰且總是受　神保護和拯救的經歷。證明他的讚美是真實地由心發出。同樣地，我們也必須，暫停一分鐘，好好回想我們自己為何要讚美　神。</w:t>
      </w:r>
    </w:p>
    <w:p w14:paraId="0884716F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詩中自述者的角色好像是一位君王。在前半段，以他人生的經驗向眾人見證耶和華是信實可靠；是他的力量、詩歌和拯救。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 xml:space="preserve">假設詩人就是大衛，他從年輕遭掃羅王嫉妒，與非利士人爭戰，一直到被推上王位，這被　神所拯救的記憶說不完。換一個角度看，大衛並沒有把成功歸榮耀給自己，反而是給了　神。這才是義人真正敬畏　神的態度，就是凡事都要用　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神的義和祂的心意來檢視。反過來說，一個驕傲和自以為是的人是不可能敬畏　神的。就像在盛大的頒獎典禮上，得獎人有個潛規則，就是要感謝幫助他能得獎的人。但是成了形式，就不知是不是發自真心的了。而大衛最要感謝的只有一位，就是　神。要如何描述祂的幫助呢？就是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14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節所說的：力量是外在的幫助，詩歌則是內在的力量，而真正的拯救卻是　神巧妙的安排和超乎想像的大能和奇事。</w:t>
      </w:r>
    </w:p>
    <w:p w14:paraId="5C006D37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後半段，作者自述如同房角石被丟棄，卻受　神奇妙的揀選和拯救。耶穌也藉此經文來預言自己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太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21:42)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。因此作者帶領敬拜的隊伍，進了耶和華聖殿的門，又將祭物帶到祭壇的角，這角象徵拯救。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而被　神所拯救的人歡樂，要進　神的殿獻感恩的祭。詩人要說明，這不是一種神與人之間的利益交換，乃是為了　神與人之間對公義的要求。歡樂乃是因為善良和公義被成就；公義的　神得勝和義人得救才是真正值得歡樂的事，而不是為了分贓戰利品。就像我們看到戲劇中，甚至真實世界，好人有了好報，喜悅的心油然而生，就是因為心中的正義感。當然，故事情節會有一些轉折，像是好人被誤會、受欺壓，或是環境弄人等等。就是匠人所丟棄的石頭所要表達的。而最終成為房角石，就是老天有眼；有出自　神，人意想不到的大能作為。也正是因為對　神完全的依靠和認識，在最晚餐上耶穌能吟詩篇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118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，甚至在十字架上也能吟唱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22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和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31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篇；完全自由地從心中</w:t>
      </w:r>
      <w:r w:rsidRPr="00582E0B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發出讚美。</w:t>
      </w:r>
    </w:p>
    <w:p w14:paraId="176AB22C" w14:textId="77777777" w:rsidR="00582E0B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582E0B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良心探測門</w:t>
      </w:r>
      <w:r w:rsidRPr="00582E0B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有一個年輕人從金門要進台灣的海關，走過金屬探測門，結果警鈴大作。他突然就拔腿狂奔，最後還是被警察逮到。一查發現原來他的鞋底藏了二包毒品。而剛才警鈴響是因為他把手機放在口袋裡。因為心虛而自己了露餡。耶穌說：「</w:t>
      </w:r>
      <w:r w:rsidRPr="00582E0B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582E0B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就是羊的門。</w:t>
      </w:r>
      <w:r w:rsidRPr="00582E0B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…</w:t>
      </w:r>
      <w:r w:rsidRPr="00582E0B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就是門，如果有人藉著我進來，就必定得救，並且可以出、可以入，也可以找到草場。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約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10:7,9)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意思是用「門」比喻一個能匡正人的意念和行為的以神為義的思辨過程；先知的說法是：存謙卑的心與　神同行。相對地，翻牆進來的不是偷竊就是殺害，就是放任人的慾念和衝動去行惡。</w:t>
      </w:r>
    </w:p>
    <w:p w14:paraId="7FDFF0A9" w14:textId="6789508C" w:rsidR="00D44193" w:rsidRPr="00582E0B" w:rsidRDefault="00582E0B" w:rsidP="00582E0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80"/>
          <w:sz w:val="26"/>
          <w:szCs w:val="26"/>
        </w:rPr>
      </w:pP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耶和華的門是正義之門，義人才有資格進入。然而，義人不是不犯錯的人，以這個標準，就是保羅說的：「沒有一個義人」。若以　神稱人為義的標準則是信基督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(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神的兒子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)</w:t>
      </w:r>
      <w:r w:rsidRPr="00582E0B">
        <w:rPr>
          <w:rFonts w:ascii="Barlow Condensed Medium" w:eastAsia="華康儷中黑" w:hAnsi="Barlow Condensed Medium" w:hint="eastAsia"/>
          <w:w w:val="80"/>
          <w:sz w:val="26"/>
          <w:szCs w:val="26"/>
        </w:rPr>
        <w:t>為義、信守承諾，再加上知錯能改。這才是要進　神國正確的「門」。</w:t>
      </w:r>
      <w:r w:rsidRPr="00582E0B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又最後回到讚美　神的事上。就是真心的讚美，也是敬拜，需要被查驗。就是能通過耶和華的門的義人所發出的讚美，才是　神所喜悅的。而如今，這個門就是耶穌基督。所有追隨基督的人都要時時用基督的典範和教導檢視自己。也要因為先求　神的國和祂的義而得著真正的喜樂，而這喜樂正是讚美的源頭。</w:t>
      </w:r>
      <w:r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 xml:space="preserve"> </w:t>
      </w:r>
      <w:r w:rsidR="00767341"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582E0B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582E0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B4137" w14:textId="77777777" w:rsidR="00750849" w:rsidRDefault="00750849" w:rsidP="00D84B6C">
      <w:r>
        <w:separator/>
      </w:r>
    </w:p>
  </w:endnote>
  <w:endnote w:type="continuationSeparator" w:id="0">
    <w:p w14:paraId="0D95836F" w14:textId="77777777" w:rsidR="00750849" w:rsidRDefault="0075084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5CEC8" w14:textId="77777777" w:rsidR="00750849" w:rsidRDefault="00750849" w:rsidP="00D84B6C">
      <w:r>
        <w:separator/>
      </w:r>
    </w:p>
  </w:footnote>
  <w:footnote w:type="continuationSeparator" w:id="0">
    <w:p w14:paraId="4F0A5D0A" w14:textId="77777777" w:rsidR="00750849" w:rsidRDefault="0075084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EF9AFCD" w:rsidR="005B29EE" w:rsidRPr="0037469A" w:rsidRDefault="005B29E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752F1" w:rsidRPr="002752F1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52F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52F1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52F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752F1" w:rsidRPr="002752F1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52F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52F1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52F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1F0123F" w:rsidR="005B29EE" w:rsidRDefault="005B29E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752F1" w:rsidRPr="002752F1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52F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52F1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52F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752F1" w:rsidRPr="002752F1">
      <w:rPr>
        <w:rFonts w:ascii="Eras Demi ITC" w:eastAsia="華康中圓體" w:hAnsi="Eras Demi ITC" w:cstheme="minorHAnsi"/>
        <w:b/>
        <w:noProof/>
      </w:rPr>
      <w:t>23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52F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52F1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52F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019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26176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05E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45F"/>
    <w:rsid w:val="003E4360"/>
    <w:rsid w:val="003E558C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75A17"/>
    <w:rsid w:val="005810B8"/>
    <w:rsid w:val="0058138D"/>
    <w:rsid w:val="00582E0B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29EE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849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A6923"/>
    <w:rsid w:val="009B14A5"/>
    <w:rsid w:val="009B31E7"/>
    <w:rsid w:val="009B4F62"/>
    <w:rsid w:val="009B5213"/>
    <w:rsid w:val="009B5257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6865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67F50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3437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4621"/>
    <w:rsid w:val="00C950F4"/>
    <w:rsid w:val="00C9608E"/>
    <w:rsid w:val="00C96204"/>
    <w:rsid w:val="00C97A2D"/>
    <w:rsid w:val="00C97BC4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125A"/>
    <w:rsid w:val="00DC27F5"/>
    <w:rsid w:val="00DC4D66"/>
    <w:rsid w:val="00DC632E"/>
    <w:rsid w:val="00DC6D72"/>
    <w:rsid w:val="00DC7E39"/>
    <w:rsid w:val="00DD09F4"/>
    <w:rsid w:val="00DD30EF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437E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517B25E-99DB-45F4-A16E-BDC2A1DC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E516-840E-4F45-9A61-861A17EF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8</cp:revision>
  <cp:lastPrinted>2023-11-25T04:34:00Z</cp:lastPrinted>
  <dcterms:created xsi:type="dcterms:W3CDTF">2023-12-03T04:35:00Z</dcterms:created>
  <dcterms:modified xsi:type="dcterms:W3CDTF">2023-12-08T15:53:00Z</dcterms:modified>
</cp:coreProperties>
</file>